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653D33">
        <w:rPr>
          <w:rFonts w:eastAsia="Calibri"/>
          <w:b/>
          <w:sz w:val="28"/>
          <w:szCs w:val="28"/>
          <w:lang w:eastAsia="ar-SA"/>
        </w:rPr>
        <w:t>3</w:t>
      </w:r>
      <w:r w:rsidR="00654B01">
        <w:rPr>
          <w:rFonts w:eastAsia="Calibri"/>
          <w:b/>
          <w:sz w:val="28"/>
          <w:szCs w:val="28"/>
          <w:lang w:eastAsia="ar-SA"/>
        </w:rPr>
        <w:t>8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654B01">
        <w:rPr>
          <w:rFonts w:eastAsia="Calibri"/>
          <w:b/>
          <w:sz w:val="28"/>
          <w:szCs w:val="28"/>
          <w:lang w:eastAsia="ar-SA"/>
        </w:rPr>
        <w:t>27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653D33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776924" w:rsidRDefault="00776924" w:rsidP="00776924">
            <w:pPr>
              <w:suppressAutoHyphens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елефон</w:t>
            </w:r>
            <w:proofErr w:type="spellEnd"/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ab/>
            </w:r>
          </w:p>
          <w:p w:rsidR="00305520" w:rsidRPr="00305520" w:rsidRDefault="00305520" w:rsidP="00776924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654B01" w:rsidRPr="00305520" w:rsidRDefault="00654B01" w:rsidP="00654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иколай Николаевич</w:t>
            </w:r>
          </w:p>
          <w:p w:rsid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654B01" w:rsidRDefault="00654B01" w:rsidP="00305520">
            <w:pPr>
              <w:suppressAutoHyphens/>
              <w:rPr>
                <w:sz w:val="26"/>
                <w:szCs w:val="26"/>
              </w:rPr>
            </w:pPr>
            <w:r w:rsidRPr="00654B01">
              <w:rPr>
                <w:sz w:val="26"/>
                <w:szCs w:val="26"/>
              </w:rPr>
              <w:t>89058780025</w:t>
            </w:r>
          </w:p>
          <w:p w:rsidR="00305520" w:rsidRPr="00305520" w:rsidRDefault="00654B01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proofErr w:type="spellStart"/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1374CA" w:rsidRDefault="00776924" w:rsidP="00653D3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776924">
              <w:rPr>
                <w:rFonts w:eastAsia="Calibri"/>
                <w:sz w:val="22"/>
                <w:szCs w:val="22"/>
                <w:lang w:eastAsia="ar-SA"/>
              </w:rPr>
              <w:t>Закупка ветеринарных препаратов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9E08FD" w:rsidRDefault="00654B01" w:rsidP="009E08F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 000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>рублей</w:t>
            </w:r>
            <w:proofErr w:type="spellEnd"/>
            <w:proofErr w:type="gramEnd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 xml:space="preserve"> 00 </w:t>
            </w:r>
            <w:proofErr w:type="spellStart"/>
            <w:r w:rsidR="00653D33" w:rsidRPr="00653D33">
              <w:rPr>
                <w:rFonts w:eastAsia="Calibri"/>
                <w:sz w:val="22"/>
                <w:szCs w:val="22"/>
                <w:lang w:val="en-US" w:eastAsia="en-US"/>
              </w:rPr>
              <w:t>копеек</w:t>
            </w:r>
            <w:proofErr w:type="spellEnd"/>
            <w:r w:rsidR="00515931" w:rsidRPr="001374CA">
              <w:rPr>
                <w:rFonts w:eastAsia="Calibri"/>
                <w:sz w:val="22"/>
                <w:szCs w:val="22"/>
                <w:lang w:eastAsia="en-US"/>
              </w:rPr>
              <w:t>, с НДС</w:t>
            </w:r>
          </w:p>
        </w:tc>
      </w:tr>
      <w:tr w:rsidR="00776924" w:rsidRPr="001374CA" w:rsidTr="001374CA">
        <w:trPr>
          <w:trHeight w:val="415"/>
        </w:trPr>
        <w:tc>
          <w:tcPr>
            <w:tcW w:w="4608" w:type="dxa"/>
          </w:tcPr>
          <w:p w:rsidR="00776924" w:rsidRPr="001374CA" w:rsidRDefault="00776924" w:rsidP="0077692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776924" w:rsidRPr="004A7A40" w:rsidRDefault="00776924" w:rsidP="003B5E7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1374CA">
        <w:trPr>
          <w:trHeight w:val="985"/>
        </w:trPr>
        <w:tc>
          <w:tcPr>
            <w:tcW w:w="4608" w:type="dxa"/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D14812" w:rsidRPr="001374CA" w:rsidRDefault="00D14812" w:rsidP="00D02077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F911FE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9B0F7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9B0F7E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654B01">
        <w:trPr>
          <w:trHeight w:val="8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D0207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654B01" w:rsidRPr="001374CA" w:rsidTr="00654B01">
        <w:trPr>
          <w:trHeight w:val="875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654B01" w:rsidRPr="001374CA" w:rsidTr="001374CA">
        <w:trPr>
          <w:trHeight w:val="2350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="00D02077" w:rsidRPr="00F911FE">
              <w:rPr>
                <w:rFonts w:eastAsia="Calibri"/>
                <w:sz w:val="22"/>
                <w:szCs w:val="22"/>
                <w:lang w:eastAsia="ar-SA"/>
              </w:rPr>
              <w:t>вет</w:t>
            </w:r>
            <w:r w:rsidR="00D02077" w:rsidRPr="00D02077">
              <w:rPr>
                <w:rFonts w:eastAsia="Calibri"/>
                <w:sz w:val="22"/>
                <w:szCs w:val="22"/>
                <w:lang w:eastAsia="ar-SA"/>
              </w:rPr>
              <w:t>еренарных</w:t>
            </w:r>
            <w:proofErr w:type="spellEnd"/>
            <w:r w:rsidR="00D02077" w:rsidRPr="00D0207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D02077" w:rsidRPr="00F911FE">
              <w:rPr>
                <w:rFonts w:eastAsia="Calibri"/>
                <w:sz w:val="22"/>
                <w:szCs w:val="22"/>
                <w:lang w:eastAsia="ar-SA"/>
              </w:rPr>
              <w:t>препаратов</w:t>
            </w:r>
            <w:r w:rsidR="008E17B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D06589" w:rsidRPr="001374CA" w:rsidRDefault="00D06589" w:rsidP="00D02077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625221" w:rsidRPr="001374CA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1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653D33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доставка Продавцом, за счет Продавца на склад Покупателя, место поставки Белгородская область, Б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елгородский район, п. Северный</w:t>
            </w:r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предложени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и в которой указана наиболее низкая цена товаров, работ, услуг и наилучшие условия оплаты (отсрочка платежа). Победитель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при заключении договора на поставку товаров,</w:t>
            </w:r>
            <w:r w:rsidR="0055374D">
              <w:rPr>
                <w:rFonts w:eastAsia="Calibri"/>
                <w:sz w:val="22"/>
                <w:szCs w:val="22"/>
                <w:lang w:eastAsia="ar-SA"/>
              </w:rPr>
              <w:t xml:space="preserve"> работ и услуг согласно Лота №1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а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по цене указанной Победителем, признанной лучшей. (согласно протокола проведения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654B01" w:rsidRPr="001374CA" w:rsidTr="001374CA">
        <w:trPr>
          <w:trHeight w:val="557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rFonts w:eastAsia="Calibri"/>
                <w:sz w:val="22"/>
                <w:szCs w:val="22"/>
                <w:lang w:eastAsia="ar-SA"/>
              </w:rPr>
              <w:t>0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654B01" w:rsidRPr="001374CA" w:rsidTr="001374CA">
        <w:trPr>
          <w:trHeight w:val="721"/>
        </w:trPr>
        <w:tc>
          <w:tcPr>
            <w:tcW w:w="4608" w:type="dxa"/>
          </w:tcPr>
          <w:p w:rsidR="00654B01" w:rsidRPr="001374CA" w:rsidRDefault="00654B01" w:rsidP="00654B0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654B01" w:rsidRPr="001374CA" w:rsidRDefault="00654B01" w:rsidP="00654B0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9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rFonts w:eastAsia="Calibri"/>
                <w:sz w:val="22"/>
                <w:szCs w:val="22"/>
                <w:lang w:eastAsia="ar-SA"/>
              </w:rPr>
              <w:t>0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3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654B01" w:rsidRPr="001374CA" w:rsidRDefault="00654B01" w:rsidP="00654B01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5E28D8" w:rsidRDefault="00654B01" w:rsidP="00654B01">
      <w:r w:rsidRPr="00654B01">
        <w:rPr>
          <w:rFonts w:eastAsia="Calibri"/>
          <w:sz w:val="26"/>
          <w:szCs w:val="26"/>
          <w:lang w:eastAsia="ar-SA"/>
        </w:rPr>
        <w:t>Член конкурсной комиссии</w:t>
      </w:r>
      <w:r w:rsidRPr="00654B01">
        <w:rPr>
          <w:rFonts w:eastAsia="Calibri"/>
          <w:sz w:val="26"/>
          <w:szCs w:val="26"/>
          <w:lang w:eastAsia="ar-SA"/>
        </w:rPr>
        <w:tab/>
      </w:r>
      <w:r w:rsidRPr="00654B01">
        <w:rPr>
          <w:rFonts w:eastAsia="Calibri"/>
          <w:sz w:val="26"/>
          <w:szCs w:val="26"/>
          <w:lang w:eastAsia="ar-SA"/>
        </w:rPr>
        <w:tab/>
      </w:r>
      <w:r w:rsidRPr="00654B01"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 xml:space="preserve">              </w:t>
      </w:r>
      <w:bookmarkStart w:id="0" w:name="_GoBack"/>
      <w:bookmarkEnd w:id="0"/>
      <w:r>
        <w:rPr>
          <w:rFonts w:eastAsia="Calibri"/>
          <w:sz w:val="26"/>
          <w:szCs w:val="26"/>
          <w:lang w:eastAsia="ar-SA"/>
        </w:rPr>
        <w:t xml:space="preserve">     </w:t>
      </w:r>
      <w:r w:rsidRPr="00654B01">
        <w:rPr>
          <w:rFonts w:eastAsia="Calibri"/>
          <w:sz w:val="26"/>
          <w:szCs w:val="26"/>
          <w:lang w:eastAsia="ar-SA"/>
        </w:rPr>
        <w:tab/>
        <w:t>Г.А. Рыбцов</w:t>
      </w:r>
    </w:p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5E" w:rsidRDefault="00EB0E5E" w:rsidP="00065647">
      <w:r>
        <w:separator/>
      </w:r>
    </w:p>
  </w:endnote>
  <w:endnote w:type="continuationSeparator" w:id="0">
    <w:p w:rsidR="00EB0E5E" w:rsidRDefault="00EB0E5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AD4D27">
      <w:t>/</w:t>
    </w:r>
    <w:r w:rsidR="00653D33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5E" w:rsidRDefault="00EB0E5E" w:rsidP="00065647">
      <w:r>
        <w:separator/>
      </w:r>
    </w:p>
  </w:footnote>
  <w:footnote w:type="continuationSeparator" w:id="0">
    <w:p w:rsidR="00EB0E5E" w:rsidRDefault="00EB0E5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22189"/>
    <w:rsid w:val="00024C9E"/>
    <w:rsid w:val="0002637B"/>
    <w:rsid w:val="000469B5"/>
    <w:rsid w:val="000567D8"/>
    <w:rsid w:val="000636EF"/>
    <w:rsid w:val="00065647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2010AC"/>
    <w:rsid w:val="00211314"/>
    <w:rsid w:val="00254549"/>
    <w:rsid w:val="0026096F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7F76"/>
    <w:rsid w:val="003407BC"/>
    <w:rsid w:val="00357AEE"/>
    <w:rsid w:val="003871D6"/>
    <w:rsid w:val="00397BDC"/>
    <w:rsid w:val="003A0DE2"/>
    <w:rsid w:val="003A2F2D"/>
    <w:rsid w:val="003B5E74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5374D"/>
    <w:rsid w:val="0056399D"/>
    <w:rsid w:val="00565142"/>
    <w:rsid w:val="005808A2"/>
    <w:rsid w:val="00585644"/>
    <w:rsid w:val="00595880"/>
    <w:rsid w:val="005B20FA"/>
    <w:rsid w:val="005B2C90"/>
    <w:rsid w:val="005C0AD9"/>
    <w:rsid w:val="005F1949"/>
    <w:rsid w:val="005F277E"/>
    <w:rsid w:val="00611CC8"/>
    <w:rsid w:val="0061565E"/>
    <w:rsid w:val="00625221"/>
    <w:rsid w:val="0062623B"/>
    <w:rsid w:val="00641B18"/>
    <w:rsid w:val="00647D59"/>
    <w:rsid w:val="00653D33"/>
    <w:rsid w:val="00654B01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76924"/>
    <w:rsid w:val="00783E1A"/>
    <w:rsid w:val="007A5DC4"/>
    <w:rsid w:val="007B4DB4"/>
    <w:rsid w:val="007B6845"/>
    <w:rsid w:val="007B76EC"/>
    <w:rsid w:val="007C1E14"/>
    <w:rsid w:val="007C305A"/>
    <w:rsid w:val="007D4703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8125F"/>
    <w:rsid w:val="00A86848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29F5"/>
    <w:rsid w:val="00CC7568"/>
    <w:rsid w:val="00D02077"/>
    <w:rsid w:val="00D06589"/>
    <w:rsid w:val="00D07F72"/>
    <w:rsid w:val="00D14812"/>
    <w:rsid w:val="00D30486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5826"/>
    <w:rsid w:val="00E96E05"/>
    <w:rsid w:val="00EA0985"/>
    <w:rsid w:val="00EB0E5E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46757"/>
    <w:rsid w:val="00F53093"/>
    <w:rsid w:val="00F638E5"/>
    <w:rsid w:val="00F64249"/>
    <w:rsid w:val="00F678AD"/>
    <w:rsid w:val="00F77664"/>
    <w:rsid w:val="00F911FE"/>
    <w:rsid w:val="00F929FF"/>
    <w:rsid w:val="00FB141D"/>
    <w:rsid w:val="00FB1DD4"/>
    <w:rsid w:val="00FC1198"/>
    <w:rsid w:val="00FC221E"/>
    <w:rsid w:val="00FC23CC"/>
    <w:rsid w:val="00FD34B5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FB86-C9B1-4D73-8208-9B3AC47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93</cp:revision>
  <cp:lastPrinted>2016-06-25T13:38:00Z</cp:lastPrinted>
  <dcterms:created xsi:type="dcterms:W3CDTF">2014-05-27T06:37:00Z</dcterms:created>
  <dcterms:modified xsi:type="dcterms:W3CDTF">2016-06-25T13:38:00Z</dcterms:modified>
</cp:coreProperties>
</file>